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B8" w:rsidRDefault="00E71034">
      <w:pPr>
        <w:widowControl/>
        <w:jc w:val="left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附件</w:t>
      </w:r>
    </w:p>
    <w:p w:rsidR="003528B8" w:rsidRDefault="00E71034">
      <w:pPr>
        <w:pStyle w:val="a3"/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bCs/>
          <w:sz w:val="32"/>
          <w:szCs w:val="32"/>
        </w:rPr>
        <w:t>参加人员回执</w:t>
      </w:r>
      <w:bookmarkEnd w:id="0"/>
    </w:p>
    <w:tbl>
      <w:tblPr>
        <w:tblpPr w:leftFromText="180" w:rightFromText="180" w:vertAnchor="text" w:horzAnchor="margin" w:tblpXSpec="center" w:tblpY="395"/>
        <w:tblW w:w="5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278"/>
        <w:gridCol w:w="1133"/>
        <w:gridCol w:w="2265"/>
        <w:gridCol w:w="708"/>
        <w:gridCol w:w="1133"/>
        <w:gridCol w:w="1555"/>
        <w:gridCol w:w="995"/>
      </w:tblGrid>
      <w:tr w:rsidR="003528B8">
        <w:tc>
          <w:tcPr>
            <w:tcW w:w="415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市</w:t>
            </w:r>
          </w:p>
        </w:tc>
        <w:tc>
          <w:tcPr>
            <w:tcW w:w="646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区（县）</w:t>
            </w:r>
          </w:p>
        </w:tc>
        <w:tc>
          <w:tcPr>
            <w:tcW w:w="573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145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58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573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786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</w:t>
            </w:r>
          </w:p>
        </w:tc>
        <w:tc>
          <w:tcPr>
            <w:tcW w:w="503" w:type="pct"/>
            <w:vAlign w:val="center"/>
          </w:tcPr>
          <w:p w:rsidR="003528B8" w:rsidRDefault="00E71034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</w:tr>
      <w:tr w:rsidR="003528B8">
        <w:trPr>
          <w:trHeight w:val="748"/>
        </w:trPr>
        <w:tc>
          <w:tcPr>
            <w:tcW w:w="41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28B8">
        <w:trPr>
          <w:trHeight w:val="702"/>
        </w:trPr>
        <w:tc>
          <w:tcPr>
            <w:tcW w:w="41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28B8">
        <w:trPr>
          <w:trHeight w:val="698"/>
        </w:trPr>
        <w:tc>
          <w:tcPr>
            <w:tcW w:w="41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45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6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28B8" w:rsidRDefault="003528B8">
            <w:pPr>
              <w:pStyle w:val="a3"/>
              <w:spacing w:line="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528B8" w:rsidRDefault="003528B8">
      <w:pPr>
        <w:spacing w:line="360" w:lineRule="auto"/>
        <w:jc w:val="left"/>
        <w:rPr>
          <w:rFonts w:ascii="仿宋_GB2312" w:eastAsia="仿宋_GB2312"/>
          <w:sz w:val="32"/>
        </w:rPr>
      </w:pPr>
    </w:p>
    <w:sectPr w:rsidR="003528B8">
      <w:footerReference w:type="default" r:id="rId9"/>
      <w:pgSz w:w="11906" w:h="16838"/>
      <w:pgMar w:top="1440" w:right="1800" w:bottom="1440" w:left="17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1034">
      <w:r>
        <w:separator/>
      </w:r>
    </w:p>
  </w:endnote>
  <w:endnote w:type="continuationSeparator" w:id="0">
    <w:p w:rsidR="00000000" w:rsidRDefault="00E7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B8" w:rsidRDefault="00E71034">
    <w:pPr>
      <w:pStyle w:val="a6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041619018"/>
                </w:sdtPr>
                <w:sdtEndPr>
                  <w:rPr>
                    <w:rFonts w:ascii="Times New Roman" w:hAnsi="Times New Roman" w:cs="Times New Roman"/>
                    <w:sz w:val="30"/>
                    <w:szCs w:val="30"/>
                  </w:rPr>
                </w:sdtEndPr>
                <w:sdtContent>
                  <w:p w:rsidR="003528B8" w:rsidRDefault="00E71034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</w:pP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separate"/>
                    </w:r>
                    <w:r w:rsidRPr="00E71034"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noProof/>
                        <w:sz w:val="30"/>
                        <w:szCs w:val="30"/>
                      </w:rPr>
                      <w:t xml:space="preserve"> 1 -</w:t>
                    </w:r>
                    <w:r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fldChar w:fldCharType="end"/>
                    </w:r>
                  </w:p>
                </w:sdtContent>
              </w:sdt>
              <w:p w:rsidR="003528B8" w:rsidRDefault="003528B8"/>
            </w:txbxContent>
          </v:textbox>
          <w10:wrap anchorx="margin"/>
        </v:shape>
      </w:pict>
    </w:r>
  </w:p>
  <w:p w:rsidR="003528B8" w:rsidRDefault="00352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1034">
      <w:r>
        <w:separator/>
      </w:r>
    </w:p>
  </w:footnote>
  <w:footnote w:type="continuationSeparator" w:id="0">
    <w:p w:rsidR="00000000" w:rsidRDefault="00E7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M2ZDVmZDA3ZTJmY2Y3NjZmYTc2ZTY0NDVhYzkyMjIifQ=="/>
  </w:docVars>
  <w:rsids>
    <w:rsidRoot w:val="00E60DF8"/>
    <w:rsid w:val="00011A50"/>
    <w:rsid w:val="00014595"/>
    <w:rsid w:val="00026415"/>
    <w:rsid w:val="00033E31"/>
    <w:rsid w:val="000425E8"/>
    <w:rsid w:val="000540E7"/>
    <w:rsid w:val="00062156"/>
    <w:rsid w:val="00064823"/>
    <w:rsid w:val="00066404"/>
    <w:rsid w:val="00073175"/>
    <w:rsid w:val="00090AC0"/>
    <w:rsid w:val="000C39FD"/>
    <w:rsid w:val="000D74CA"/>
    <w:rsid w:val="001155EE"/>
    <w:rsid w:val="00115A89"/>
    <w:rsid w:val="001462A1"/>
    <w:rsid w:val="00161955"/>
    <w:rsid w:val="001736C2"/>
    <w:rsid w:val="001A34FB"/>
    <w:rsid w:val="001B1011"/>
    <w:rsid w:val="001B37AE"/>
    <w:rsid w:val="001D7E5D"/>
    <w:rsid w:val="00222875"/>
    <w:rsid w:val="00234EAD"/>
    <w:rsid w:val="00263483"/>
    <w:rsid w:val="002935F7"/>
    <w:rsid w:val="00296113"/>
    <w:rsid w:val="00300EA4"/>
    <w:rsid w:val="00337D6D"/>
    <w:rsid w:val="003438FD"/>
    <w:rsid w:val="003465E8"/>
    <w:rsid w:val="00347658"/>
    <w:rsid w:val="003528B8"/>
    <w:rsid w:val="0036382B"/>
    <w:rsid w:val="00365DED"/>
    <w:rsid w:val="003777B3"/>
    <w:rsid w:val="00392D8A"/>
    <w:rsid w:val="00396031"/>
    <w:rsid w:val="00397408"/>
    <w:rsid w:val="003A0F2C"/>
    <w:rsid w:val="003A2632"/>
    <w:rsid w:val="003B55F8"/>
    <w:rsid w:val="003C196F"/>
    <w:rsid w:val="003C58C4"/>
    <w:rsid w:val="00455315"/>
    <w:rsid w:val="004666A2"/>
    <w:rsid w:val="00487059"/>
    <w:rsid w:val="00497244"/>
    <w:rsid w:val="004A05EC"/>
    <w:rsid w:val="004D5E8A"/>
    <w:rsid w:val="004E19AF"/>
    <w:rsid w:val="004F2C42"/>
    <w:rsid w:val="00504F86"/>
    <w:rsid w:val="00521D57"/>
    <w:rsid w:val="00560570"/>
    <w:rsid w:val="00570D68"/>
    <w:rsid w:val="005736AA"/>
    <w:rsid w:val="005B5B0A"/>
    <w:rsid w:val="005C379B"/>
    <w:rsid w:val="005C3F07"/>
    <w:rsid w:val="005E5613"/>
    <w:rsid w:val="005E6613"/>
    <w:rsid w:val="005F601B"/>
    <w:rsid w:val="006055B9"/>
    <w:rsid w:val="00606170"/>
    <w:rsid w:val="00642A1B"/>
    <w:rsid w:val="00690C2E"/>
    <w:rsid w:val="006F5FE3"/>
    <w:rsid w:val="00725771"/>
    <w:rsid w:val="0072642A"/>
    <w:rsid w:val="007502C3"/>
    <w:rsid w:val="007809FA"/>
    <w:rsid w:val="00793F92"/>
    <w:rsid w:val="007966D8"/>
    <w:rsid w:val="00797206"/>
    <w:rsid w:val="007A00C8"/>
    <w:rsid w:val="007C4D90"/>
    <w:rsid w:val="007C726A"/>
    <w:rsid w:val="007E13E2"/>
    <w:rsid w:val="007F1C44"/>
    <w:rsid w:val="008146E5"/>
    <w:rsid w:val="00836B0E"/>
    <w:rsid w:val="008458BB"/>
    <w:rsid w:val="00847413"/>
    <w:rsid w:val="0086294B"/>
    <w:rsid w:val="00867BA2"/>
    <w:rsid w:val="00867CDC"/>
    <w:rsid w:val="0088475D"/>
    <w:rsid w:val="0089458D"/>
    <w:rsid w:val="0089516D"/>
    <w:rsid w:val="008A2D10"/>
    <w:rsid w:val="008B75E5"/>
    <w:rsid w:val="008C021C"/>
    <w:rsid w:val="008E4869"/>
    <w:rsid w:val="008F47EE"/>
    <w:rsid w:val="009164A0"/>
    <w:rsid w:val="00945797"/>
    <w:rsid w:val="0094625E"/>
    <w:rsid w:val="00953BDC"/>
    <w:rsid w:val="00986C7C"/>
    <w:rsid w:val="009A5A03"/>
    <w:rsid w:val="009F5A48"/>
    <w:rsid w:val="00A25D06"/>
    <w:rsid w:val="00A36D6B"/>
    <w:rsid w:val="00A40509"/>
    <w:rsid w:val="00A44DA5"/>
    <w:rsid w:val="00A53D60"/>
    <w:rsid w:val="00A55CCC"/>
    <w:rsid w:val="00A61BE2"/>
    <w:rsid w:val="00A703AB"/>
    <w:rsid w:val="00A7369F"/>
    <w:rsid w:val="00A74C96"/>
    <w:rsid w:val="00AE240A"/>
    <w:rsid w:val="00AF76CF"/>
    <w:rsid w:val="00B12417"/>
    <w:rsid w:val="00B422EC"/>
    <w:rsid w:val="00B52E0A"/>
    <w:rsid w:val="00B5473C"/>
    <w:rsid w:val="00B55EC3"/>
    <w:rsid w:val="00B856F9"/>
    <w:rsid w:val="00B96EAA"/>
    <w:rsid w:val="00C04DD3"/>
    <w:rsid w:val="00C106CA"/>
    <w:rsid w:val="00C2266D"/>
    <w:rsid w:val="00C73C1B"/>
    <w:rsid w:val="00CC065E"/>
    <w:rsid w:val="00CD74CC"/>
    <w:rsid w:val="00D21020"/>
    <w:rsid w:val="00D27FE9"/>
    <w:rsid w:val="00D33F2D"/>
    <w:rsid w:val="00D37107"/>
    <w:rsid w:val="00D43D46"/>
    <w:rsid w:val="00D47A1B"/>
    <w:rsid w:val="00D7733A"/>
    <w:rsid w:val="00D85CA0"/>
    <w:rsid w:val="00D94635"/>
    <w:rsid w:val="00DB7BB0"/>
    <w:rsid w:val="00DD1F34"/>
    <w:rsid w:val="00DE05AF"/>
    <w:rsid w:val="00DE5743"/>
    <w:rsid w:val="00DE62FA"/>
    <w:rsid w:val="00E23558"/>
    <w:rsid w:val="00E330C1"/>
    <w:rsid w:val="00E60DF8"/>
    <w:rsid w:val="00E71034"/>
    <w:rsid w:val="00E84A38"/>
    <w:rsid w:val="00EA34F9"/>
    <w:rsid w:val="00EB088F"/>
    <w:rsid w:val="00EB1EDE"/>
    <w:rsid w:val="00EB65C2"/>
    <w:rsid w:val="00EC1A1F"/>
    <w:rsid w:val="00EC1AE4"/>
    <w:rsid w:val="00ED6535"/>
    <w:rsid w:val="00EE0CED"/>
    <w:rsid w:val="00F00B28"/>
    <w:rsid w:val="00F052A8"/>
    <w:rsid w:val="00F16377"/>
    <w:rsid w:val="00F2329F"/>
    <w:rsid w:val="00F8292C"/>
    <w:rsid w:val="00F838FA"/>
    <w:rsid w:val="00FA3F2B"/>
    <w:rsid w:val="00FB590F"/>
    <w:rsid w:val="00FC25F1"/>
    <w:rsid w:val="00FD064D"/>
    <w:rsid w:val="03B86720"/>
    <w:rsid w:val="0D7A6171"/>
    <w:rsid w:val="0F4E1CE6"/>
    <w:rsid w:val="119105B0"/>
    <w:rsid w:val="18335F1D"/>
    <w:rsid w:val="2784714D"/>
    <w:rsid w:val="2CDE24A4"/>
    <w:rsid w:val="38FF3ECD"/>
    <w:rsid w:val="3ACF167E"/>
    <w:rsid w:val="3AD924FC"/>
    <w:rsid w:val="4BE331DB"/>
    <w:rsid w:val="4CAF57B3"/>
    <w:rsid w:val="4E01614E"/>
    <w:rsid w:val="55067F3A"/>
    <w:rsid w:val="56D24578"/>
    <w:rsid w:val="58450D79"/>
    <w:rsid w:val="5D814602"/>
    <w:rsid w:val="5FE07D05"/>
    <w:rsid w:val="6B6317EA"/>
    <w:rsid w:val="722F2426"/>
    <w:rsid w:val="73B4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Times New Roman"/>
      <w:szCs w:val="20"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49E40-5231-4302-8867-570AC0E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凡培红</dc:creator>
  <cp:lastModifiedBy>Windows 用户</cp:lastModifiedBy>
  <cp:revision>95</cp:revision>
  <cp:lastPrinted>2024-04-25T07:59:00Z</cp:lastPrinted>
  <dcterms:created xsi:type="dcterms:W3CDTF">2020-05-12T01:28:00Z</dcterms:created>
  <dcterms:modified xsi:type="dcterms:W3CDTF">2024-04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F6935996A4C4D5FB35A4BCBB32AB5AD_12</vt:lpwstr>
  </property>
</Properties>
</file>